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5EF9" w14:textId="63447211" w:rsidR="0074765B" w:rsidRPr="003C4678" w:rsidRDefault="001D03C9" w:rsidP="00660811">
      <w:pPr>
        <w:rPr>
          <w:rFonts w:ascii="Oracle Sans" w:hAnsi="Oracle Sans"/>
          <w:bCs/>
          <w:sz w:val="20"/>
          <w:szCs w:val="20"/>
        </w:rPr>
      </w:pPr>
      <w:r>
        <w:rPr>
          <w:rFonts w:ascii="Oracle Sans" w:hAnsi="Oracle Sans"/>
          <w:color w:val="595959" w:themeColor="text1" w:themeTint="A6"/>
          <w:sz w:val="52"/>
          <w:szCs w:val="52"/>
        </w:rPr>
        <w:t>Sales</w:t>
      </w:r>
      <w:r w:rsidR="008264D3">
        <w:rPr>
          <w:rFonts w:ascii="Oracle Sans" w:hAnsi="Oracle Sans"/>
          <w:color w:val="595959" w:themeColor="text1" w:themeTint="A6"/>
          <w:sz w:val="52"/>
          <w:szCs w:val="52"/>
        </w:rPr>
        <w:t xml:space="preserve"> Email</w:t>
      </w:r>
      <w:r>
        <w:rPr>
          <w:rFonts w:ascii="Oracle Sans" w:hAnsi="Oracle Sans"/>
          <w:color w:val="595959" w:themeColor="text1" w:themeTint="A6"/>
          <w:sz w:val="52"/>
          <w:szCs w:val="52"/>
        </w:rPr>
        <w:t xml:space="preserve"> Evite</w:t>
      </w:r>
      <w:r w:rsidR="00AF48AD" w:rsidRPr="00861578">
        <w:rPr>
          <w:rFonts w:ascii="Oracle Sans" w:hAnsi="Oracle Sans"/>
          <w:color w:val="595959" w:themeColor="text1" w:themeTint="A6"/>
          <w:sz w:val="52"/>
          <w:szCs w:val="52"/>
        </w:rPr>
        <w:br/>
      </w:r>
      <w:r w:rsidR="00660811" w:rsidRPr="003C4678">
        <w:rPr>
          <w:rFonts w:ascii="Oracle Sans" w:hAnsi="Oracle Sans"/>
          <w:b/>
          <w:color w:val="C74634"/>
          <w:sz w:val="20"/>
          <w:szCs w:val="20"/>
        </w:rPr>
        <w:t>Campaign Name:</w:t>
      </w:r>
      <w:r w:rsidR="00660811" w:rsidRPr="003C4678">
        <w:rPr>
          <w:rFonts w:ascii="Oracle Sans" w:hAnsi="Oracle Sans"/>
          <w:sz w:val="20"/>
          <w:szCs w:val="20"/>
        </w:rPr>
        <w:t xml:space="preserve"> </w:t>
      </w:r>
      <w:r w:rsidR="00F1003D">
        <w:rPr>
          <w:rFonts w:ascii="Oracle Sans" w:hAnsi="Oracle Sans"/>
          <w:sz w:val="20"/>
          <w:szCs w:val="20"/>
        </w:rPr>
        <w:t>Autonomous Database Learning Lounge</w:t>
      </w:r>
      <w:r w:rsidR="00FF5764">
        <w:rPr>
          <w:rFonts w:ascii="Oracle Sans" w:hAnsi="Oracle Sans"/>
          <w:sz w:val="20"/>
          <w:szCs w:val="20"/>
        </w:rPr>
        <w:t xml:space="preserve"> Series</w:t>
      </w:r>
    </w:p>
    <w:p w14:paraId="1FFD92D1" w14:textId="67CB5AFB" w:rsidR="008265C9" w:rsidRPr="003C4678" w:rsidRDefault="00FF5764" w:rsidP="008265C9">
      <w:pPr>
        <w:pStyle w:val="Heading2"/>
        <w:shd w:val="clear" w:color="auto" w:fill="FFFFFF"/>
        <w:spacing w:before="75"/>
        <w:rPr>
          <w:rFonts w:ascii="Oracle Sans" w:hAnsi="Oracle Sans"/>
          <w:color w:val="auto"/>
          <w:sz w:val="20"/>
          <w:szCs w:val="20"/>
        </w:rPr>
      </w:pPr>
      <w:r>
        <w:rPr>
          <w:rFonts w:ascii="Oracle Sans" w:hAnsi="Oracle Sans"/>
          <w:b/>
          <w:color w:val="C74634"/>
          <w:sz w:val="20"/>
          <w:szCs w:val="20"/>
        </w:rPr>
        <w:t xml:space="preserve">Next </w:t>
      </w:r>
      <w:r w:rsidR="008265C9" w:rsidRPr="003C4678">
        <w:rPr>
          <w:rFonts w:ascii="Oracle Sans" w:hAnsi="Oracle Sans"/>
          <w:b/>
          <w:color w:val="C74634"/>
          <w:sz w:val="20"/>
          <w:szCs w:val="20"/>
        </w:rPr>
        <w:t xml:space="preserve">Webinar Date &amp; Time: </w:t>
      </w:r>
      <w:r w:rsidR="008265C9" w:rsidRPr="003C4678">
        <w:rPr>
          <w:rFonts w:ascii="Oracle Sans" w:hAnsi="Oracle Sans"/>
          <w:sz w:val="20"/>
          <w:szCs w:val="20"/>
        </w:rPr>
        <w:t xml:space="preserve"> 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March </w:t>
      </w:r>
      <w:r w:rsidR="00093638">
        <w:rPr>
          <w:rFonts w:ascii="Oracle Sans" w:hAnsi="Oracle Sans" w:cs="Calibri"/>
          <w:color w:val="auto"/>
          <w:sz w:val="20"/>
          <w:szCs w:val="20"/>
        </w:rPr>
        <w:t>27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, </w:t>
      </w:r>
      <w:proofErr w:type="gramStart"/>
      <w:r w:rsidR="008265C9" w:rsidRPr="003C4678">
        <w:rPr>
          <w:rFonts w:ascii="Oracle Sans" w:hAnsi="Oracle Sans" w:cs="Calibri"/>
          <w:color w:val="auto"/>
          <w:sz w:val="20"/>
          <w:szCs w:val="20"/>
        </w:rPr>
        <w:t>202</w:t>
      </w:r>
      <w:r w:rsidR="007B1DBB">
        <w:rPr>
          <w:rFonts w:ascii="Oracle Sans" w:hAnsi="Oracle Sans" w:cs="Calibri"/>
          <w:color w:val="auto"/>
          <w:sz w:val="20"/>
          <w:szCs w:val="20"/>
        </w:rPr>
        <w:t>4</w:t>
      </w:r>
      <w:proofErr w:type="gramEnd"/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 | 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9am PT /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12pm ET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 / 5PM CET</w:t>
      </w:r>
    </w:p>
    <w:p w14:paraId="54FECC4E" w14:textId="534ED761" w:rsidR="0054169B" w:rsidRPr="00827E29" w:rsidRDefault="0093060E" w:rsidP="00BE2EA3">
      <w:pPr>
        <w:rPr>
          <w:rFonts w:ascii="Oracle Sans" w:hAnsi="Oracle Sans"/>
          <w:color w:val="C74634"/>
        </w:rPr>
      </w:pPr>
      <w:r>
        <w:rPr>
          <w:rFonts w:ascii="Oracle Sans" w:hAnsi="Oracle Sans"/>
          <w:noProof/>
          <w:color w:val="5B9BD5" w:themeColor="accent1"/>
        </w:rPr>
        <w:pict w14:anchorId="0A8D3A8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74345D6B" w14:textId="4E0D66B9" w:rsidR="00F2350F" w:rsidRPr="00841794" w:rsidRDefault="00F2350F" w:rsidP="00F2350F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Hi _____,</w:t>
      </w:r>
    </w:p>
    <w:p w14:paraId="0BDB82FA" w14:textId="413DE16D" w:rsidR="003059E3" w:rsidRPr="00841794" w:rsidRDefault="003059E3" w:rsidP="003059E3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We have yet to speak, however given you are (</w:t>
      </w:r>
      <w:r w:rsidRPr="00841794">
        <w:rPr>
          <w:rFonts w:ascii="Oracle Sans" w:hAnsi="Oracle Sans" w:cs="Calibri"/>
          <w:highlight w:val="yellow"/>
        </w:rPr>
        <w:t>persona title</w:t>
      </w:r>
      <w:r w:rsidRPr="00841794">
        <w:rPr>
          <w:rFonts w:ascii="Oracle Sans" w:hAnsi="Oracle Sans" w:cs="Calibri"/>
        </w:rPr>
        <w:t>) at (</w:t>
      </w:r>
      <w:r w:rsidRPr="00841794">
        <w:rPr>
          <w:rFonts w:ascii="Oracle Sans" w:hAnsi="Oracle Sans" w:cs="Calibri"/>
          <w:highlight w:val="yellow"/>
        </w:rPr>
        <w:t>company name</w:t>
      </w:r>
      <w:r w:rsidRPr="00841794">
        <w:rPr>
          <w:rFonts w:ascii="Oracle Sans" w:hAnsi="Oracle Sans" w:cs="Calibri"/>
        </w:rPr>
        <w:t xml:space="preserve">), </w:t>
      </w:r>
      <w:r w:rsidR="00BE3E0D">
        <w:rPr>
          <w:rFonts w:ascii="Oracle Sans" w:hAnsi="Oracle Sans" w:cs="Calibri"/>
        </w:rPr>
        <w:t xml:space="preserve">it’s </w:t>
      </w:r>
      <w:r w:rsidR="00091CC2">
        <w:rPr>
          <w:rFonts w:ascii="Oracle Sans" w:hAnsi="Oracle Sans" w:cs="Calibri"/>
        </w:rPr>
        <w:t>no</w:t>
      </w:r>
      <w:r w:rsidR="008A01EB">
        <w:rPr>
          <w:rFonts w:ascii="Oracle Sans" w:hAnsi="Oracle Sans" w:cs="Calibri"/>
        </w:rPr>
        <w:t xml:space="preserve"> </w:t>
      </w:r>
      <w:r w:rsidR="00091CC2">
        <w:rPr>
          <w:rFonts w:ascii="Oracle Sans" w:hAnsi="Oracle Sans" w:cs="Calibri"/>
        </w:rPr>
        <w:t xml:space="preserve">accident I’m reaching out. </w:t>
      </w:r>
    </w:p>
    <w:p w14:paraId="555DCF26" w14:textId="198B6012" w:rsidR="0042760F" w:rsidRPr="00A41F60" w:rsidRDefault="0085662F" w:rsidP="00270108">
      <w:pPr>
        <w:rPr>
          <w:rFonts w:ascii="Oracle Sans" w:hAnsi="Oracle Sans"/>
        </w:rPr>
      </w:pPr>
      <w:r w:rsidRPr="001E7873">
        <w:rPr>
          <w:rFonts w:ascii="Oracle Sans" w:hAnsi="Oracle Sans" w:cs="Calibri"/>
        </w:rPr>
        <w:t xml:space="preserve">I’d like to invite you to an exciting </w:t>
      </w:r>
      <w:r>
        <w:rPr>
          <w:rFonts w:ascii="Oracle Sans" w:hAnsi="Oracle Sans" w:cs="Calibri"/>
        </w:rPr>
        <w:t xml:space="preserve">live </w:t>
      </w:r>
      <w:r w:rsidRPr="001E7873">
        <w:rPr>
          <w:rFonts w:ascii="Oracle Sans" w:hAnsi="Oracle Sans" w:cs="Calibri"/>
        </w:rPr>
        <w:t xml:space="preserve">workshop coming up on </w:t>
      </w:r>
      <w:r w:rsidR="00270108">
        <w:rPr>
          <w:rFonts w:ascii="Oracle Sans" w:hAnsi="Oracle Sans" w:cs="Calibri"/>
        </w:rPr>
        <w:t xml:space="preserve">March </w:t>
      </w:r>
      <w:r w:rsidR="00093638">
        <w:rPr>
          <w:rFonts w:ascii="Oracle Sans" w:hAnsi="Oracle Sans" w:cs="Calibri"/>
        </w:rPr>
        <w:t>27</w:t>
      </w:r>
      <w:r w:rsidR="00270108" w:rsidRPr="00270108">
        <w:rPr>
          <w:rFonts w:ascii="Oracle Sans" w:hAnsi="Oracle Sans" w:cs="Calibri"/>
          <w:vertAlign w:val="superscript"/>
        </w:rPr>
        <w:t>th</w:t>
      </w:r>
      <w:r w:rsidRPr="001E7873">
        <w:rPr>
          <w:rFonts w:ascii="Oracle Sans" w:hAnsi="Oracle Sans" w:cs="Calibri"/>
        </w:rPr>
        <w:t xml:space="preserve">: </w:t>
      </w:r>
      <w:r w:rsidR="008F6CE9" w:rsidRPr="008F6CE9">
        <w:rPr>
          <w:rFonts w:ascii="Oracle Sans" w:hAnsi="Oracle Sans"/>
          <w:b/>
          <w:bCs/>
          <w:shd w:val="clear" w:color="auto" w:fill="FFFFFF"/>
        </w:rPr>
        <w:t>Continuous Application Availability with Autonomous Database</w:t>
      </w:r>
      <w:r w:rsidR="00571B3D" w:rsidRPr="00571B3D">
        <w:rPr>
          <w:rFonts w:ascii="Oracle Sans" w:hAnsi="Oracle Sans"/>
        </w:rPr>
        <w:t>,</w:t>
      </w:r>
      <w:r>
        <w:rPr>
          <w:rFonts w:ascii="Oracle Sans" w:hAnsi="Oracle Sans"/>
        </w:rPr>
        <w:t xml:space="preserve"> tailored to professionals like yourself responsible for (</w:t>
      </w:r>
      <w:r w:rsidR="00A41F60">
        <w:rPr>
          <w:rFonts w:ascii="Oracle Sans" w:hAnsi="Oracle Sans"/>
          <w:highlight w:val="yellow"/>
        </w:rPr>
        <w:t>prospect</w:t>
      </w:r>
      <w:r w:rsidR="00A41F60" w:rsidRPr="00A41F60">
        <w:rPr>
          <w:rFonts w:ascii="Oracle Sans" w:hAnsi="Oracle Sans"/>
          <w:highlight w:val="yellow"/>
        </w:rPr>
        <w:t xml:space="preserve"> responsibilities</w:t>
      </w:r>
      <w:r>
        <w:rPr>
          <w:rFonts w:ascii="Oracle Sans" w:hAnsi="Oracle Sans"/>
        </w:rPr>
        <w:t>)</w:t>
      </w:r>
      <w:r w:rsidR="00A41F60">
        <w:rPr>
          <w:rFonts w:ascii="Oracle Sans" w:hAnsi="Oracle Sans"/>
        </w:rPr>
        <w:t xml:space="preserve">. </w:t>
      </w:r>
      <w:r w:rsidR="0050697F">
        <w:rPr>
          <w:rFonts w:ascii="Oracle Sans" w:hAnsi="Oracle Sans" w:cs="Calibri"/>
        </w:rPr>
        <w:t xml:space="preserve">This workshop </w:t>
      </w:r>
      <w:r w:rsidR="0050697F" w:rsidRPr="001E7873">
        <w:rPr>
          <w:rFonts w:ascii="Oracle Sans" w:hAnsi="Oracle Sans" w:cs="Calibri"/>
        </w:rPr>
        <w:t xml:space="preserve">offers </w:t>
      </w:r>
      <w:r w:rsidR="007C118A">
        <w:rPr>
          <w:rFonts w:ascii="Oracle Sans" w:hAnsi="Oracle Sans" w:cs="Calibri"/>
        </w:rPr>
        <w:t xml:space="preserve">invaluable </w:t>
      </w:r>
      <w:r w:rsidR="0050697F" w:rsidRPr="001E7873">
        <w:rPr>
          <w:rFonts w:ascii="Oracle Sans" w:hAnsi="Oracle Sans" w:cs="Calibri"/>
        </w:rPr>
        <w:t xml:space="preserve">insights </w:t>
      </w:r>
      <w:r w:rsidR="00270108">
        <w:rPr>
          <w:rFonts w:ascii="Oracle Sans" w:hAnsi="Oracle Sans" w:cs="Calibri"/>
        </w:rPr>
        <w:t xml:space="preserve">on the </w:t>
      </w:r>
      <w:r w:rsidR="008F6CE9">
        <w:rPr>
          <w:rFonts w:ascii="Oracle Sans" w:hAnsi="Oracle Sans"/>
          <w:color w:val="161513"/>
          <w:shd w:val="clear" w:color="auto" w:fill="FBF9F8"/>
        </w:rPr>
        <w:t>Application Continuity capabilities that can hide interruptions at the database level from users and their applications using Autonomous Database</w:t>
      </w:r>
      <w:r w:rsidR="00270108" w:rsidRPr="00270108">
        <w:rPr>
          <w:rFonts w:ascii="Oracle Sans" w:hAnsi="Oracle Sans" w:cs="Calibri"/>
        </w:rPr>
        <w:t xml:space="preserve">. </w:t>
      </w:r>
      <w:r w:rsidR="00270108">
        <w:rPr>
          <w:rFonts w:ascii="Oracle Sans" w:hAnsi="Oracle Sans" w:cs="Calibri"/>
        </w:rPr>
        <w:t xml:space="preserve"> </w:t>
      </w:r>
      <w:r w:rsidR="00270108" w:rsidRPr="001E7873">
        <w:rPr>
          <w:rFonts w:ascii="Oracle Sans" w:hAnsi="Oracle Sans"/>
          <w:shd w:val="clear" w:color="auto" w:fill="FFFFFF"/>
        </w:rPr>
        <w:t>Our experts will share best practices</w:t>
      </w:r>
      <w:r w:rsidR="00270108">
        <w:rPr>
          <w:rFonts w:ascii="Oracle Sans" w:hAnsi="Oracle Sans" w:cs="Calibri"/>
        </w:rPr>
        <w:t xml:space="preserve">, </w:t>
      </w:r>
      <w:r>
        <w:rPr>
          <w:rFonts w:ascii="Oracle Sans" w:hAnsi="Oracle Sans"/>
        </w:rPr>
        <w:t>followed by a Q&amp;A</w:t>
      </w:r>
      <w:r w:rsidR="001F3901">
        <w:rPr>
          <w:rFonts w:ascii="Oracle Sans" w:hAnsi="Oracle Sans"/>
        </w:rPr>
        <w:t xml:space="preserve">. </w:t>
      </w:r>
    </w:p>
    <w:p w14:paraId="6FF2A719" w14:textId="69866340" w:rsidR="00AB4BF9" w:rsidRPr="00AB4BF9" w:rsidRDefault="003059E3" w:rsidP="00AB4BF9">
      <w:pPr>
        <w:rPr>
          <w:rFonts w:ascii="Oracle Sans" w:hAnsi="Oracle Sans" w:cs="Calibri"/>
        </w:rPr>
      </w:pPr>
      <w:r w:rsidRPr="001E7873">
        <w:rPr>
          <w:rFonts w:ascii="Oracle Sans" w:eastAsia="Times New Roman" w:hAnsi="Oracle Sans" w:cs="Times New Roman"/>
        </w:rPr>
        <w:t xml:space="preserve">During this </w:t>
      </w:r>
      <w:r w:rsidR="00270108">
        <w:rPr>
          <w:rFonts w:ascii="Oracle Sans" w:eastAsia="Times New Roman" w:hAnsi="Oracle Sans" w:cs="Times New Roman"/>
        </w:rPr>
        <w:t>6</w:t>
      </w:r>
      <w:r w:rsidR="00AB4BF9">
        <w:rPr>
          <w:rFonts w:ascii="Oracle Sans" w:eastAsia="Times New Roman" w:hAnsi="Oracle Sans" w:cs="Times New Roman"/>
        </w:rPr>
        <w:t>0-minute</w:t>
      </w:r>
      <w:r w:rsidRPr="001E7873">
        <w:rPr>
          <w:rFonts w:ascii="Oracle Sans" w:eastAsia="Times New Roman" w:hAnsi="Oracle Sans" w:cs="Times New Roman"/>
        </w:rPr>
        <w:t xml:space="preserve"> session </w:t>
      </w:r>
      <w:r w:rsidR="00CC036B">
        <w:rPr>
          <w:rFonts w:ascii="Oracle Sans" w:eastAsia="Times New Roman" w:hAnsi="Oracle Sans" w:cs="Times New Roman"/>
        </w:rPr>
        <w:t>you will learn how to:</w:t>
      </w:r>
    </w:p>
    <w:p w14:paraId="22EB2D9C" w14:textId="6E9B033A" w:rsidR="00270108" w:rsidRDefault="00270108" w:rsidP="00AB4BF9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>
        <w:rPr>
          <w:rFonts w:ascii="Oracle Sans" w:hAnsi="Oracle Sans" w:cs="Calibri"/>
        </w:rPr>
        <w:t>S</w:t>
      </w:r>
      <w:r w:rsidRPr="00270108">
        <w:rPr>
          <w:rFonts w:ascii="Oracle Sans" w:hAnsi="Oracle Sans" w:cs="Calibri"/>
        </w:rPr>
        <w:t xml:space="preserve">hield </w:t>
      </w:r>
      <w:r>
        <w:rPr>
          <w:rFonts w:ascii="Oracle Sans" w:hAnsi="Oracle Sans" w:cs="Calibri"/>
        </w:rPr>
        <w:t xml:space="preserve">your </w:t>
      </w:r>
      <w:proofErr w:type="gramStart"/>
      <w:r w:rsidR="008F6CE9">
        <w:rPr>
          <w:rFonts w:ascii="Oracle Sans" w:hAnsi="Oracle Sans" w:cs="Calibri"/>
        </w:rPr>
        <w:t>Application</w:t>
      </w:r>
      <w:proofErr w:type="gramEnd"/>
      <w:r w:rsidRPr="00270108">
        <w:rPr>
          <w:rFonts w:ascii="Oracle Sans" w:hAnsi="Oracle Sans" w:cs="Calibri"/>
        </w:rPr>
        <w:t xml:space="preserve"> users from planned outages using Application Continuity</w:t>
      </w:r>
    </w:p>
    <w:p w14:paraId="4D784E3F" w14:textId="5B14A9DE" w:rsidR="00270108" w:rsidRDefault="008F6CE9" w:rsidP="00AB4BF9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>
        <w:rPr>
          <w:rFonts w:ascii="Oracle Sans" w:hAnsi="Oracle Sans" w:cs="Calibri"/>
        </w:rPr>
        <w:t xml:space="preserve">Correctly setup Application Continuity to avoid </w:t>
      </w:r>
      <w:r w:rsidR="00270108" w:rsidRPr="00270108">
        <w:rPr>
          <w:rFonts w:ascii="Oracle Sans" w:hAnsi="Oracle Sans" w:cs="Calibri"/>
        </w:rPr>
        <w:t xml:space="preserve">unplanned outages </w:t>
      </w:r>
      <w:r>
        <w:rPr>
          <w:rFonts w:ascii="Oracle Sans" w:hAnsi="Oracle Sans" w:cs="Calibri"/>
        </w:rPr>
        <w:t>in Oracle Cloud</w:t>
      </w:r>
    </w:p>
    <w:p w14:paraId="643F9E2E" w14:textId="74942D73" w:rsidR="008F6CE9" w:rsidRDefault="008F6CE9" w:rsidP="00AB4BF9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>
        <w:rPr>
          <w:rFonts w:ascii="Oracle Sans" w:hAnsi="Oracle Sans" w:cs="Calibri"/>
        </w:rPr>
        <w:t xml:space="preserve">Work with Autonomous Database in a Continuous Application Availability </w:t>
      </w:r>
      <w:proofErr w:type="gramStart"/>
      <w:r>
        <w:rPr>
          <w:rFonts w:ascii="Oracle Sans" w:hAnsi="Oracle Sans" w:cs="Calibri"/>
        </w:rPr>
        <w:t>environment</w:t>
      </w:r>
      <w:proofErr w:type="gramEnd"/>
    </w:p>
    <w:p w14:paraId="2EC5251B" w14:textId="77777777" w:rsidR="00AB4BF9" w:rsidRDefault="00AB4BF9" w:rsidP="00AB4BF9">
      <w:pPr>
        <w:spacing w:after="0" w:line="240" w:lineRule="auto"/>
        <w:rPr>
          <w:rFonts w:ascii="Oracle Sans" w:hAnsi="Oracle Sans" w:cs="Calibri"/>
        </w:rPr>
      </w:pPr>
    </w:p>
    <w:p w14:paraId="27F85669" w14:textId="4AA66B33" w:rsidR="00E57957" w:rsidRDefault="00E57957" w:rsidP="00AB4BF9">
      <w:pPr>
        <w:spacing w:after="0" w:line="240" w:lineRule="auto"/>
        <w:rPr>
          <w:rFonts w:ascii="Oracle Sans" w:hAnsi="Oracle Sans" w:cs="Calibri"/>
        </w:rPr>
      </w:pPr>
      <w:r w:rsidRPr="00E57957">
        <w:rPr>
          <w:rFonts w:ascii="Oracle Sans" w:hAnsi="Oracle Sans" w:cs="Calibri"/>
        </w:rPr>
        <w:t xml:space="preserve">Autonomous Database product managers will </w:t>
      </w:r>
      <w:r>
        <w:rPr>
          <w:rFonts w:ascii="Oracle Sans" w:hAnsi="Oracle Sans" w:cs="Calibri"/>
        </w:rPr>
        <w:t xml:space="preserve">be available to </w:t>
      </w:r>
      <w:r w:rsidRPr="00E57957">
        <w:rPr>
          <w:rFonts w:ascii="Oracle Sans" w:hAnsi="Oracle Sans" w:cs="Calibri"/>
        </w:rPr>
        <w:t>answer any technical questions about the service, its features, integration capabilities and use cases.</w:t>
      </w:r>
    </w:p>
    <w:p w14:paraId="14B68D09" w14:textId="77777777" w:rsidR="00E57957" w:rsidRPr="001E7873" w:rsidRDefault="00E57957" w:rsidP="00AB4BF9">
      <w:pPr>
        <w:spacing w:after="0" w:line="240" w:lineRule="auto"/>
        <w:rPr>
          <w:rFonts w:ascii="Oracle Sans" w:hAnsi="Oracle Sans" w:cs="Calibri"/>
        </w:rPr>
      </w:pPr>
    </w:p>
    <w:p w14:paraId="2CD2AAB4" w14:textId="7614E350" w:rsidR="0050104D" w:rsidRPr="001E7873" w:rsidRDefault="00B71C54" w:rsidP="0050104D">
      <w:pPr>
        <w:rPr>
          <w:rFonts w:ascii="Oracle Sans" w:hAnsi="Oracle Sans" w:cs="Calibri"/>
        </w:rPr>
      </w:pPr>
      <w:r>
        <w:rPr>
          <w:rFonts w:ascii="Oracle Sans" w:hAnsi="Oracle Sans"/>
        </w:rPr>
        <w:t>Don’t miss this opportunity to explore</w:t>
      </w:r>
      <w:r w:rsidR="00AB4BF9">
        <w:rPr>
          <w:rFonts w:ascii="Oracle Sans" w:hAnsi="Oracle Sans"/>
        </w:rPr>
        <w:t xml:space="preserve"> </w:t>
      </w:r>
      <w:r w:rsidR="00270108">
        <w:rPr>
          <w:rFonts w:ascii="Oracle Sans" w:hAnsi="Oracle Sans"/>
        </w:rPr>
        <w:t>the difference</w:t>
      </w:r>
      <w:r w:rsidR="00AB4BF9">
        <w:rPr>
          <w:rFonts w:ascii="Oracle Sans" w:hAnsi="Oracle Sans"/>
        </w:rPr>
        <w:t xml:space="preserve"> </w:t>
      </w:r>
      <w:proofErr w:type="gramStart"/>
      <w:r w:rsidR="00270108">
        <w:rPr>
          <w:rFonts w:ascii="Oracle Sans" w:hAnsi="Oracle Sans"/>
        </w:rPr>
        <w:t>this features</w:t>
      </w:r>
      <w:proofErr w:type="gramEnd"/>
      <w:r w:rsidR="00270108">
        <w:rPr>
          <w:rFonts w:ascii="Oracle Sans" w:hAnsi="Oracle Sans"/>
        </w:rPr>
        <w:t xml:space="preserve"> can make </w:t>
      </w:r>
      <w:r w:rsidR="00091CC2">
        <w:rPr>
          <w:rFonts w:ascii="Oracle Sans" w:hAnsi="Oracle Sans"/>
        </w:rPr>
        <w:t>at (</w:t>
      </w:r>
      <w:r w:rsidR="00091CC2" w:rsidRPr="0085662F">
        <w:rPr>
          <w:rFonts w:ascii="Oracle Sans" w:hAnsi="Oracle Sans"/>
          <w:highlight w:val="yellow"/>
        </w:rPr>
        <w:t>company</w:t>
      </w:r>
      <w:r w:rsidR="0085662F" w:rsidRPr="0085662F">
        <w:rPr>
          <w:rFonts w:ascii="Oracle Sans" w:hAnsi="Oracle Sans"/>
          <w:highlight w:val="yellow"/>
        </w:rPr>
        <w:t xml:space="preserve"> name</w:t>
      </w:r>
      <w:r w:rsidR="00091CC2">
        <w:rPr>
          <w:rFonts w:ascii="Oracle Sans" w:hAnsi="Oracle Sans"/>
        </w:rPr>
        <w:t>)</w:t>
      </w:r>
      <w:r w:rsidR="00571B3D">
        <w:rPr>
          <w:rFonts w:ascii="Oracle Sans" w:hAnsi="Oracle Sans"/>
        </w:rPr>
        <w:t>.</w:t>
      </w:r>
    </w:p>
    <w:p w14:paraId="02700246" w14:textId="77777777" w:rsidR="00257120" w:rsidRPr="00841794" w:rsidRDefault="00257120" w:rsidP="00257120">
      <w:pPr>
        <w:spacing w:after="0" w:line="240" w:lineRule="auto"/>
        <w:rPr>
          <w:rFonts w:ascii="Oracle Sans" w:hAnsi="Oracle Sans"/>
          <w:color w:val="161513"/>
          <w:shd w:val="clear" w:color="auto" w:fill="FFFFFF"/>
        </w:rPr>
      </w:pPr>
    </w:p>
    <w:p w14:paraId="7D0705BB" w14:textId="5E1F7A77" w:rsidR="008B396C" w:rsidRDefault="00E57957" w:rsidP="00F2350F">
      <w:pPr>
        <w:spacing w:after="0"/>
        <w:rPr>
          <w:rFonts w:ascii="Oracle Sans" w:hAnsi="Oracle Sans" w:cs="Calibri"/>
          <w:color w:val="000000"/>
        </w:rPr>
      </w:pPr>
      <w:r>
        <w:rPr>
          <w:rFonts w:ascii="Oracle Sans" w:hAnsi="Oracle Sans" w:cs="Calibri"/>
          <w:color w:val="000000"/>
        </w:rPr>
        <w:t xml:space="preserve">Register now </w:t>
      </w:r>
      <w:r w:rsidR="008F6CE9">
        <w:rPr>
          <w:rFonts w:ascii="Oracle Sans" w:hAnsi="Oracle Sans" w:cs="Calibri"/>
          <w:color w:val="000000"/>
        </w:rPr>
        <w:t xml:space="preserve">(or watch the replay) </w:t>
      </w:r>
      <w:r>
        <w:rPr>
          <w:rFonts w:ascii="Oracle Sans" w:hAnsi="Oracle Sans" w:cs="Calibri"/>
          <w:color w:val="000000"/>
        </w:rPr>
        <w:t xml:space="preserve">here: </w:t>
      </w:r>
      <w:hyperlink r:id="rId9" w:history="1">
        <w:r w:rsidR="008B396C" w:rsidRPr="007324E2">
          <w:rPr>
            <w:rStyle w:val="Hyperlink"/>
            <w:rFonts w:ascii="Oracle Sans" w:hAnsi="Oracle Sans" w:cs="Calibri"/>
          </w:rPr>
          <w:t>https://bit.ly/adb-learning-lounge</w:t>
        </w:r>
      </w:hyperlink>
    </w:p>
    <w:p w14:paraId="3E7EF705" w14:textId="63CA2DC9" w:rsidR="00F2350F" w:rsidRPr="00841794" w:rsidRDefault="00F2350F" w:rsidP="00F2350F">
      <w:pPr>
        <w:spacing w:after="0"/>
        <w:rPr>
          <w:rFonts w:ascii="Oracle Sans" w:hAnsi="Oracle Sans" w:cs="Arial"/>
          <w:shd w:val="clear" w:color="auto" w:fill="FFFFFF"/>
        </w:rPr>
      </w:pPr>
      <w:r w:rsidRPr="00841794">
        <w:rPr>
          <w:rFonts w:ascii="Oracle Sans" w:hAnsi="Oracle Sans"/>
          <w:b/>
          <w:bCs/>
        </w:rPr>
        <w:t>Event Details:</w:t>
      </w:r>
    </w:p>
    <w:p w14:paraId="27D75794" w14:textId="570650DB" w:rsidR="00F2350F" w:rsidRPr="00841794" w:rsidRDefault="00F2350F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ate: </w:t>
      </w:r>
      <w:r w:rsidR="00270108">
        <w:rPr>
          <w:rFonts w:ascii="Oracle Sans" w:hAnsi="Oracle Sans"/>
        </w:rPr>
        <w:t xml:space="preserve">March </w:t>
      </w:r>
      <w:r w:rsidR="008F6CE9">
        <w:rPr>
          <w:rFonts w:ascii="Oracle Sans" w:hAnsi="Oracle Sans"/>
        </w:rPr>
        <w:t>27</w:t>
      </w:r>
      <w:r w:rsidR="00270108">
        <w:rPr>
          <w:rFonts w:ascii="Oracle Sans" w:hAnsi="Oracle Sans"/>
        </w:rPr>
        <w:t>,</w:t>
      </w:r>
      <w:r w:rsidRPr="00841794">
        <w:rPr>
          <w:rFonts w:ascii="Oracle Sans" w:hAnsi="Oracle Sans"/>
        </w:rPr>
        <w:t xml:space="preserve"> 202</w:t>
      </w:r>
      <w:r w:rsidR="00E743DF">
        <w:rPr>
          <w:rFonts w:ascii="Oracle Sans" w:hAnsi="Oracle Sans"/>
        </w:rPr>
        <w:t>4</w:t>
      </w:r>
      <w:r w:rsidRPr="00841794">
        <w:rPr>
          <w:rFonts w:ascii="Oracle Sans" w:hAnsi="Oracle Sans"/>
        </w:rPr>
        <w:br/>
        <w:t xml:space="preserve">Time: </w:t>
      </w:r>
      <w:r w:rsidR="00270108">
        <w:rPr>
          <w:rFonts w:ascii="Oracle Sans" w:hAnsi="Oracle Sans"/>
        </w:rPr>
        <w:t xml:space="preserve">09:00 AM US Pacific, </w:t>
      </w:r>
      <w:r w:rsidRPr="00841794">
        <w:rPr>
          <w:rFonts w:ascii="Oracle Sans" w:hAnsi="Oracle Sans"/>
        </w:rPr>
        <w:t xml:space="preserve">12:00 PM </w:t>
      </w:r>
      <w:r w:rsidR="00270108">
        <w:rPr>
          <w:rFonts w:ascii="Oracle Sans" w:hAnsi="Oracle Sans"/>
        </w:rPr>
        <w:t xml:space="preserve">US Eastern, </w:t>
      </w:r>
      <w:r w:rsidR="00E57957">
        <w:rPr>
          <w:rFonts w:ascii="Oracle Sans" w:hAnsi="Oracle Sans"/>
        </w:rPr>
        <w:t>05:00 PM CET</w:t>
      </w:r>
    </w:p>
    <w:p w14:paraId="017168E6" w14:textId="04D94144" w:rsidR="00607149" w:rsidRPr="00841794" w:rsidRDefault="00607149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uration: </w:t>
      </w:r>
      <w:r w:rsidR="00E57957">
        <w:rPr>
          <w:rFonts w:ascii="Oracle Sans" w:hAnsi="Oracle Sans"/>
        </w:rPr>
        <w:t>6</w:t>
      </w:r>
      <w:r w:rsidR="002164EA">
        <w:rPr>
          <w:rFonts w:ascii="Oracle Sans" w:hAnsi="Oracle Sans"/>
        </w:rPr>
        <w:t>0 minutes</w:t>
      </w:r>
    </w:p>
    <w:p w14:paraId="0B479DAA" w14:textId="77777777" w:rsidR="00F2350F" w:rsidRPr="00841794" w:rsidRDefault="00F2350F" w:rsidP="00F2350F">
      <w:pPr>
        <w:spacing w:after="0"/>
        <w:rPr>
          <w:rFonts w:ascii="Oracle Sans" w:hAnsi="Oracle Sans"/>
          <w:b/>
          <w:bCs/>
        </w:rPr>
      </w:pPr>
    </w:p>
    <w:p w14:paraId="55782E84" w14:textId="77777777" w:rsidR="00F2350F" w:rsidRPr="00841794" w:rsidRDefault="00F2350F" w:rsidP="00F2350F">
      <w:pPr>
        <w:rPr>
          <w:rFonts w:ascii="Oracle Sans" w:hAnsi="Oracle Sans"/>
        </w:rPr>
      </w:pPr>
      <w:r w:rsidRPr="00841794">
        <w:rPr>
          <w:rFonts w:ascii="Oracle Sans" w:hAnsi="Oracle Sans"/>
        </w:rPr>
        <w:t>Thanks in advance,</w:t>
      </w:r>
    </w:p>
    <w:p w14:paraId="0A4251A9" w14:textId="401662AE" w:rsidR="001F3901" w:rsidRPr="00841794" w:rsidRDefault="00F2350F" w:rsidP="008B4300">
      <w:pPr>
        <w:rPr>
          <w:rFonts w:ascii="Oracle Sans" w:eastAsiaTheme="minorEastAsia" w:hAnsi="Oracle Sans" w:cs="Calibri"/>
          <w:noProof/>
        </w:rPr>
      </w:pPr>
      <w:r w:rsidRPr="00841794">
        <w:rPr>
          <w:rFonts w:ascii="Oracle Sans" w:eastAsiaTheme="minorEastAsia" w:hAnsi="Oracle Sans" w:cs="Calibri"/>
          <w:noProof/>
        </w:rPr>
        <w:t>(Your name)</w:t>
      </w:r>
    </w:p>
    <w:sectPr w:rsidR="001F3901" w:rsidRPr="00841794" w:rsidSect="0093060E">
      <w:headerReference w:type="default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436A" w14:textId="77777777" w:rsidR="0093060E" w:rsidRDefault="0093060E" w:rsidP="00A23775">
      <w:pPr>
        <w:spacing w:after="0" w:line="240" w:lineRule="auto"/>
      </w:pPr>
      <w:r>
        <w:separator/>
      </w:r>
    </w:p>
  </w:endnote>
  <w:endnote w:type="continuationSeparator" w:id="0">
    <w:p w14:paraId="56137CD7" w14:textId="77777777" w:rsidR="0093060E" w:rsidRDefault="0093060E" w:rsidP="00A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SFNS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F534" w14:textId="15F797C5" w:rsidR="00A23775" w:rsidRPr="00AF48AD" w:rsidRDefault="00A134D4">
    <w:pPr>
      <w:pStyle w:val="Footer"/>
      <w:rPr>
        <w:rFonts w:ascii="Oracle Sans Light" w:hAnsi="Oracle Sans Light"/>
        <w:sz w:val="15"/>
      </w:rPr>
    </w:pPr>
    <w:r w:rsidRPr="00AF48AD">
      <w:rPr>
        <w:noProof/>
        <w:sz w:val="15"/>
      </w:rPr>
      <w:drawing>
        <wp:anchor distT="0" distB="0" distL="114300" distR="114300" simplePos="0" relativeHeight="251666432" behindDoc="1" locked="0" layoutInCell="1" allowOverlap="1" wp14:anchorId="5D4945C7" wp14:editId="5F06C992">
          <wp:simplePos x="0" y="0"/>
          <wp:positionH relativeFrom="column">
            <wp:posOffset>5944235</wp:posOffset>
          </wp:positionH>
          <wp:positionV relativeFrom="paragraph">
            <wp:posOffset>170180</wp:posOffset>
          </wp:positionV>
          <wp:extent cx="457200" cy="457200"/>
          <wp:effectExtent l="0" t="0" r="0" b="0"/>
          <wp:wrapNone/>
          <wp:docPr id="15" name="Picture 15" descr="Oracle red tag rgb_#c746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acle red tag rgb_#c746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75" w:rsidRPr="00AF48AD">
      <w:rPr>
        <w:noProof/>
        <w:sz w:val="15"/>
      </w:rPr>
      <w:drawing>
        <wp:anchor distT="0" distB="0" distL="114300" distR="114300" simplePos="0" relativeHeight="251664384" behindDoc="1" locked="0" layoutInCell="1" allowOverlap="1" wp14:anchorId="226FC905" wp14:editId="357F9CA2">
          <wp:simplePos x="0" y="0"/>
          <wp:positionH relativeFrom="column">
            <wp:posOffset>7468235</wp:posOffset>
          </wp:positionH>
          <wp:positionV relativeFrom="paragraph">
            <wp:posOffset>9741535</wp:posOffset>
          </wp:positionV>
          <wp:extent cx="457200" cy="457200"/>
          <wp:effectExtent l="0" t="0" r="0" b="0"/>
          <wp:wrapNone/>
          <wp:docPr id="16" name="Picture 16" descr="C:\Users\nbao\AppData\Local\Microsoft\Windows\INetCache\Content.Word\Oracle red tag rgb_#c74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bao\AppData\Local\Microsoft\Windows\INetCache\Content.Word\Oracle red tag rgb_#c74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5"/>
        </w:rPr>
        <w:id w:val="1873727143"/>
        <w:docPartObj>
          <w:docPartGallery w:val="Page Numbers (Bottom of Page)"/>
          <w:docPartUnique/>
        </w:docPartObj>
      </w:sdtPr>
      <w:sdtEndPr>
        <w:rPr>
          <w:rFonts w:ascii="Oracle Sans Light" w:hAnsi="Oracle Sans Light"/>
          <w:noProof/>
        </w:rPr>
      </w:sdtEndPr>
      <w:sdtContent>
        <w:r w:rsidR="00A23775" w:rsidRPr="00AF48AD">
          <w:rPr>
            <w:rFonts w:ascii="Oracle Sans Light" w:hAnsi="Oracle Sans Light"/>
            <w:sz w:val="15"/>
          </w:rPr>
          <w:fldChar w:fldCharType="begin"/>
        </w:r>
        <w:r w:rsidR="00A23775" w:rsidRPr="00AF48AD">
          <w:rPr>
            <w:rFonts w:ascii="Oracle Sans Light" w:hAnsi="Oracle Sans Light"/>
            <w:sz w:val="15"/>
          </w:rPr>
          <w:instrText xml:space="preserve"> PAGE   \* MERGEFORMAT </w:instrText>
        </w:r>
        <w:r w:rsidR="00A23775" w:rsidRPr="00AF48AD">
          <w:rPr>
            <w:rFonts w:ascii="Oracle Sans Light" w:hAnsi="Oracle Sans Light"/>
            <w:sz w:val="15"/>
          </w:rPr>
          <w:fldChar w:fldCharType="separate"/>
        </w:r>
        <w:r w:rsidR="005F3C97">
          <w:rPr>
            <w:rFonts w:ascii="Oracle Sans Light" w:hAnsi="Oracle Sans Light"/>
            <w:noProof/>
            <w:sz w:val="15"/>
          </w:rPr>
          <w:t>2</w:t>
        </w:r>
        <w:r w:rsidR="00A23775" w:rsidRPr="00AF48AD">
          <w:rPr>
            <w:rFonts w:ascii="Oracle Sans Light" w:hAnsi="Oracle Sans Light"/>
            <w:noProof/>
            <w:sz w:val="15"/>
          </w:rPr>
          <w:fldChar w:fldCharType="end"/>
        </w:r>
      </w:sdtContent>
    </w:sdt>
    <w:r w:rsidR="00A23775" w:rsidRPr="00AF48AD">
      <w:rPr>
        <w:rFonts w:ascii="Oracle Sans Light" w:hAnsi="Oracle Sans Light"/>
        <w:noProof/>
        <w:sz w:val="15"/>
      </w:rPr>
      <w:t xml:space="preserve"> </w:t>
    </w:r>
    <w:r w:rsidR="00AF48AD">
      <w:rPr>
        <w:rFonts w:ascii="Oracle Sans Light" w:hAnsi="Oracle Sans Light"/>
        <w:noProof/>
        <w:sz w:val="15"/>
      </w:rPr>
      <w:t xml:space="preserve"> </w:t>
    </w:r>
    <w:r w:rsidR="00AF48AD" w:rsidRPr="00AF48AD">
      <w:rPr>
        <w:rFonts w:ascii="Oracle Sans Light" w:hAnsi="Oracle Sans Light"/>
        <w:noProof/>
        <w:sz w:val="15"/>
      </w:rPr>
      <w:t xml:space="preserve">| </w:t>
    </w:r>
    <w:r w:rsidR="00AF48AD">
      <w:rPr>
        <w:rFonts w:ascii="Oracle Sans Light" w:hAnsi="Oracle Sans Light"/>
        <w:noProof/>
        <w:sz w:val="15"/>
      </w:rPr>
      <w:t xml:space="preserve"> </w:t>
    </w:r>
    <w:r w:rsidR="0021011D">
      <w:rPr>
        <w:rFonts w:ascii="Oracle Sans Light" w:hAnsi="Oracle Sans Light"/>
        <w:noProof/>
        <w:sz w:val="15"/>
      </w:rPr>
      <w:t>Sales Ev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79B9" w14:textId="77777777" w:rsidR="0093060E" w:rsidRDefault="0093060E" w:rsidP="00A23775">
      <w:pPr>
        <w:spacing w:after="0" w:line="240" w:lineRule="auto"/>
      </w:pPr>
      <w:r>
        <w:separator/>
      </w:r>
    </w:p>
  </w:footnote>
  <w:footnote w:type="continuationSeparator" w:id="0">
    <w:p w14:paraId="6B4E1476" w14:textId="77777777" w:rsidR="0093060E" w:rsidRDefault="0093060E" w:rsidP="00A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A4E3" w14:textId="77777777" w:rsidR="00A23775" w:rsidRPr="00A23775" w:rsidRDefault="00A134D4" w:rsidP="00A23775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21AD786" wp14:editId="6ACB222B">
          <wp:simplePos x="0" y="0"/>
          <wp:positionH relativeFrom="column">
            <wp:posOffset>-126034</wp:posOffset>
          </wp:positionH>
          <wp:positionV relativeFrom="paragraph">
            <wp:posOffset>-99060</wp:posOffset>
          </wp:positionV>
          <wp:extent cx="1222005" cy="381662"/>
          <wp:effectExtent l="0" t="0" r="0" b="0"/>
          <wp:wrapNone/>
          <wp:docPr id="13" name="Picture 2" descr="Oracle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cle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5" cy="38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DEABA72" wp14:editId="00FF4D68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12610465" cy="155575"/>
          <wp:effectExtent l="0" t="0" r="635" b="0"/>
          <wp:wrapNone/>
          <wp:docPr id="14" name="Picture 14" descr="Abstract strip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tract strip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4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864"/>
    <w:multiLevelType w:val="hybridMultilevel"/>
    <w:tmpl w:val="DE4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309"/>
    <w:multiLevelType w:val="hybridMultilevel"/>
    <w:tmpl w:val="088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152"/>
    <w:multiLevelType w:val="hybridMultilevel"/>
    <w:tmpl w:val="D9C8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6C87"/>
    <w:multiLevelType w:val="hybridMultilevel"/>
    <w:tmpl w:val="7CC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1A"/>
    <w:multiLevelType w:val="hybridMultilevel"/>
    <w:tmpl w:val="86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F3"/>
    <w:multiLevelType w:val="hybridMultilevel"/>
    <w:tmpl w:val="917A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0F6"/>
    <w:multiLevelType w:val="hybridMultilevel"/>
    <w:tmpl w:val="2E9EE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705F1"/>
    <w:multiLevelType w:val="multilevel"/>
    <w:tmpl w:val="2E0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E749E"/>
    <w:multiLevelType w:val="hybridMultilevel"/>
    <w:tmpl w:val="4664D43A"/>
    <w:lvl w:ilvl="0" w:tplc="2E304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C2108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FDB262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01D0FA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2FBA44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78E0C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BB3C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35EC22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552A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9" w15:restartNumberingAfterBreak="0">
    <w:nsid w:val="1EC52B73"/>
    <w:multiLevelType w:val="hybridMultilevel"/>
    <w:tmpl w:val="52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B176A"/>
    <w:multiLevelType w:val="hybridMultilevel"/>
    <w:tmpl w:val="C448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9F46C0"/>
    <w:multiLevelType w:val="hybridMultilevel"/>
    <w:tmpl w:val="1306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D2077"/>
    <w:multiLevelType w:val="hybridMultilevel"/>
    <w:tmpl w:val="818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46300"/>
    <w:multiLevelType w:val="hybridMultilevel"/>
    <w:tmpl w:val="42A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0401"/>
    <w:multiLevelType w:val="hybridMultilevel"/>
    <w:tmpl w:val="902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709F0"/>
    <w:multiLevelType w:val="hybridMultilevel"/>
    <w:tmpl w:val="C4687CDC"/>
    <w:lvl w:ilvl="0" w:tplc="8190EB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0D40C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2040B0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7166E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3D9AA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AC4D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6FFA65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C704A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7298A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6" w15:restartNumberingAfterBreak="0">
    <w:nsid w:val="2644403A"/>
    <w:multiLevelType w:val="hybridMultilevel"/>
    <w:tmpl w:val="584825DA"/>
    <w:lvl w:ilvl="0" w:tplc="9D5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631F92"/>
    <w:multiLevelType w:val="hybridMultilevel"/>
    <w:tmpl w:val="C8E4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820B4"/>
    <w:multiLevelType w:val="hybridMultilevel"/>
    <w:tmpl w:val="887A5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B417BE"/>
    <w:multiLevelType w:val="hybridMultilevel"/>
    <w:tmpl w:val="FD9862C6"/>
    <w:lvl w:ilvl="0" w:tplc="287C9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17184"/>
    <w:multiLevelType w:val="hybridMultilevel"/>
    <w:tmpl w:val="37423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EB2929"/>
    <w:multiLevelType w:val="hybridMultilevel"/>
    <w:tmpl w:val="68C8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123BE"/>
    <w:multiLevelType w:val="hybridMultilevel"/>
    <w:tmpl w:val="BAB65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94510"/>
    <w:multiLevelType w:val="hybridMultilevel"/>
    <w:tmpl w:val="B86A2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14143D"/>
    <w:multiLevelType w:val="hybridMultilevel"/>
    <w:tmpl w:val="5D0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6BA0"/>
    <w:multiLevelType w:val="hybridMultilevel"/>
    <w:tmpl w:val="56CAF78C"/>
    <w:lvl w:ilvl="0" w:tplc="62A60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7878F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3EBC2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EBF0E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45E6D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B5AAD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8EB8CE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6CB2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450C4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26" w15:restartNumberingAfterBreak="0">
    <w:nsid w:val="561660FB"/>
    <w:multiLevelType w:val="hybridMultilevel"/>
    <w:tmpl w:val="26B4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B053D"/>
    <w:multiLevelType w:val="hybridMultilevel"/>
    <w:tmpl w:val="659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1DB1"/>
    <w:multiLevelType w:val="hybridMultilevel"/>
    <w:tmpl w:val="23BC6876"/>
    <w:lvl w:ilvl="0" w:tplc="0CFA4DC6">
      <w:numFmt w:val="bullet"/>
      <w:lvlText w:val="-"/>
      <w:lvlJc w:val="left"/>
      <w:pPr>
        <w:ind w:left="720" w:hanging="360"/>
      </w:pPr>
      <w:rPr>
        <w:rFonts w:ascii="Oracle Sans" w:eastAsiaTheme="minorHAnsi" w:hAnsi="Oracle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F12AD"/>
    <w:multiLevelType w:val="hybridMultilevel"/>
    <w:tmpl w:val="3C1EB646"/>
    <w:lvl w:ilvl="0" w:tplc="45D44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146CD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E8A4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18968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95520E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0FE1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DAD81C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286E7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C38C8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0" w15:restartNumberingAfterBreak="0">
    <w:nsid w:val="652639E1"/>
    <w:multiLevelType w:val="hybridMultilevel"/>
    <w:tmpl w:val="65D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52A39"/>
    <w:multiLevelType w:val="hybridMultilevel"/>
    <w:tmpl w:val="E98A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CE50E0"/>
    <w:multiLevelType w:val="hybridMultilevel"/>
    <w:tmpl w:val="BF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C5823"/>
    <w:multiLevelType w:val="hybridMultilevel"/>
    <w:tmpl w:val="0F62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56343"/>
    <w:multiLevelType w:val="hybridMultilevel"/>
    <w:tmpl w:val="2B2A6F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91818"/>
    <w:multiLevelType w:val="hybridMultilevel"/>
    <w:tmpl w:val="064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E00AB"/>
    <w:multiLevelType w:val="hybridMultilevel"/>
    <w:tmpl w:val="2C1A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A0462"/>
    <w:multiLevelType w:val="hybridMultilevel"/>
    <w:tmpl w:val="8CE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448C4"/>
    <w:multiLevelType w:val="hybridMultilevel"/>
    <w:tmpl w:val="783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D28A4"/>
    <w:multiLevelType w:val="multilevel"/>
    <w:tmpl w:val="C92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BD4"/>
    <w:multiLevelType w:val="hybridMultilevel"/>
    <w:tmpl w:val="703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7467">
    <w:abstractNumId w:val="19"/>
  </w:num>
  <w:num w:numId="2" w16cid:durableId="233900369">
    <w:abstractNumId w:val="32"/>
  </w:num>
  <w:num w:numId="3" w16cid:durableId="1692760587">
    <w:abstractNumId w:val="36"/>
  </w:num>
  <w:num w:numId="4" w16cid:durableId="1540052240">
    <w:abstractNumId w:val="2"/>
  </w:num>
  <w:num w:numId="5" w16cid:durableId="1362823834">
    <w:abstractNumId w:val="27"/>
  </w:num>
  <w:num w:numId="6" w16cid:durableId="1617180253">
    <w:abstractNumId w:val="1"/>
  </w:num>
  <w:num w:numId="7" w16cid:durableId="1757051230">
    <w:abstractNumId w:val="40"/>
  </w:num>
  <w:num w:numId="8" w16cid:durableId="1988507628">
    <w:abstractNumId w:val="38"/>
  </w:num>
  <w:num w:numId="9" w16cid:durableId="1167942008">
    <w:abstractNumId w:val="33"/>
  </w:num>
  <w:num w:numId="10" w16cid:durableId="152963040">
    <w:abstractNumId w:val="34"/>
  </w:num>
  <w:num w:numId="11" w16cid:durableId="1894580993">
    <w:abstractNumId w:val="17"/>
  </w:num>
  <w:num w:numId="12" w16cid:durableId="72169968">
    <w:abstractNumId w:val="10"/>
  </w:num>
  <w:num w:numId="13" w16cid:durableId="731849158">
    <w:abstractNumId w:val="29"/>
  </w:num>
  <w:num w:numId="14" w16cid:durableId="876938063">
    <w:abstractNumId w:val="25"/>
  </w:num>
  <w:num w:numId="15" w16cid:durableId="734664512">
    <w:abstractNumId w:val="15"/>
  </w:num>
  <w:num w:numId="16" w16cid:durableId="1882092327">
    <w:abstractNumId w:val="8"/>
  </w:num>
  <w:num w:numId="17" w16cid:durableId="1753427382">
    <w:abstractNumId w:val="7"/>
  </w:num>
  <w:num w:numId="18" w16cid:durableId="471098611">
    <w:abstractNumId w:val="6"/>
  </w:num>
  <w:num w:numId="19" w16cid:durableId="462381920">
    <w:abstractNumId w:val="0"/>
  </w:num>
  <w:num w:numId="20" w16cid:durableId="6834952">
    <w:abstractNumId w:val="22"/>
  </w:num>
  <w:num w:numId="21" w16cid:durableId="1733771636">
    <w:abstractNumId w:val="18"/>
  </w:num>
  <w:num w:numId="22" w16cid:durableId="1084838784">
    <w:abstractNumId w:val="31"/>
  </w:num>
  <w:num w:numId="23" w16cid:durableId="352149826">
    <w:abstractNumId w:val="28"/>
  </w:num>
  <w:num w:numId="24" w16cid:durableId="222644367">
    <w:abstractNumId w:val="30"/>
  </w:num>
  <w:num w:numId="25" w16cid:durableId="1248998901">
    <w:abstractNumId w:val="14"/>
  </w:num>
  <w:num w:numId="26" w16cid:durableId="391852667">
    <w:abstractNumId w:val="16"/>
  </w:num>
  <w:num w:numId="27" w16cid:durableId="1430850737">
    <w:abstractNumId w:val="13"/>
  </w:num>
  <w:num w:numId="28" w16cid:durableId="1751583225">
    <w:abstractNumId w:val="20"/>
  </w:num>
  <w:num w:numId="29" w16cid:durableId="1224410878">
    <w:abstractNumId w:val="23"/>
  </w:num>
  <w:num w:numId="30" w16cid:durableId="1695381716">
    <w:abstractNumId w:val="21"/>
  </w:num>
  <w:num w:numId="31" w16cid:durableId="263877860">
    <w:abstractNumId w:val="5"/>
  </w:num>
  <w:num w:numId="32" w16cid:durableId="629825517">
    <w:abstractNumId w:val="12"/>
  </w:num>
  <w:num w:numId="33" w16cid:durableId="1206873726">
    <w:abstractNumId w:val="4"/>
  </w:num>
  <w:num w:numId="34" w16cid:durableId="963652934">
    <w:abstractNumId w:val="9"/>
  </w:num>
  <w:num w:numId="35" w16cid:durableId="1084061186">
    <w:abstractNumId w:val="24"/>
  </w:num>
  <w:num w:numId="36" w16cid:durableId="974605056">
    <w:abstractNumId w:val="39"/>
  </w:num>
  <w:num w:numId="37" w16cid:durableId="1040277946">
    <w:abstractNumId w:val="26"/>
  </w:num>
  <w:num w:numId="38" w16cid:durableId="1980065858">
    <w:abstractNumId w:val="37"/>
  </w:num>
  <w:num w:numId="39" w16cid:durableId="1250382182">
    <w:abstractNumId w:val="3"/>
  </w:num>
  <w:num w:numId="40" w16cid:durableId="1545828687">
    <w:abstractNumId w:val="11"/>
  </w:num>
  <w:num w:numId="41" w16cid:durableId="3166857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75"/>
    <w:rsid w:val="000150C3"/>
    <w:rsid w:val="00022CBA"/>
    <w:rsid w:val="00023448"/>
    <w:rsid w:val="000261A9"/>
    <w:rsid w:val="000536B8"/>
    <w:rsid w:val="00091CC2"/>
    <w:rsid w:val="00093638"/>
    <w:rsid w:val="000A283C"/>
    <w:rsid w:val="000B78F4"/>
    <w:rsid w:val="000C3035"/>
    <w:rsid w:val="000C7A9A"/>
    <w:rsid w:val="00130F6C"/>
    <w:rsid w:val="00131774"/>
    <w:rsid w:val="00137244"/>
    <w:rsid w:val="001602FC"/>
    <w:rsid w:val="00161DC3"/>
    <w:rsid w:val="00162326"/>
    <w:rsid w:val="00172C0B"/>
    <w:rsid w:val="0019100F"/>
    <w:rsid w:val="001965A8"/>
    <w:rsid w:val="001A4575"/>
    <w:rsid w:val="001B4979"/>
    <w:rsid w:val="001C3A43"/>
    <w:rsid w:val="001D03C9"/>
    <w:rsid w:val="001D31C9"/>
    <w:rsid w:val="001E0D97"/>
    <w:rsid w:val="001E46A8"/>
    <w:rsid w:val="001E4C14"/>
    <w:rsid w:val="001E7873"/>
    <w:rsid w:val="001F3901"/>
    <w:rsid w:val="0020169F"/>
    <w:rsid w:val="00204DEE"/>
    <w:rsid w:val="0021011D"/>
    <w:rsid w:val="00211C90"/>
    <w:rsid w:val="002164EA"/>
    <w:rsid w:val="00217C8D"/>
    <w:rsid w:val="00236B7D"/>
    <w:rsid w:val="00243A61"/>
    <w:rsid w:val="00257120"/>
    <w:rsid w:val="00262163"/>
    <w:rsid w:val="002647EF"/>
    <w:rsid w:val="00270108"/>
    <w:rsid w:val="00272CD4"/>
    <w:rsid w:val="00280766"/>
    <w:rsid w:val="00292BB3"/>
    <w:rsid w:val="00293EBC"/>
    <w:rsid w:val="00295C1E"/>
    <w:rsid w:val="002B2B5D"/>
    <w:rsid w:val="002B5E90"/>
    <w:rsid w:val="002E31CC"/>
    <w:rsid w:val="002F2CB1"/>
    <w:rsid w:val="002F3771"/>
    <w:rsid w:val="002F5E73"/>
    <w:rsid w:val="00303080"/>
    <w:rsid w:val="00304461"/>
    <w:rsid w:val="003059E3"/>
    <w:rsid w:val="0030617A"/>
    <w:rsid w:val="003207D9"/>
    <w:rsid w:val="003224F9"/>
    <w:rsid w:val="00331A80"/>
    <w:rsid w:val="00343A12"/>
    <w:rsid w:val="00371096"/>
    <w:rsid w:val="00374361"/>
    <w:rsid w:val="0037587B"/>
    <w:rsid w:val="00383A1D"/>
    <w:rsid w:val="00387204"/>
    <w:rsid w:val="003A3E9C"/>
    <w:rsid w:val="003A726C"/>
    <w:rsid w:val="003B3DF1"/>
    <w:rsid w:val="003C2B01"/>
    <w:rsid w:val="003C4459"/>
    <w:rsid w:val="003C4678"/>
    <w:rsid w:val="003C646D"/>
    <w:rsid w:val="003D544D"/>
    <w:rsid w:val="003E68B0"/>
    <w:rsid w:val="00400A9B"/>
    <w:rsid w:val="0040254F"/>
    <w:rsid w:val="0042760F"/>
    <w:rsid w:val="00444877"/>
    <w:rsid w:val="004624C8"/>
    <w:rsid w:val="004654C0"/>
    <w:rsid w:val="00472E58"/>
    <w:rsid w:val="00476CD3"/>
    <w:rsid w:val="00484EB7"/>
    <w:rsid w:val="00487DAC"/>
    <w:rsid w:val="004A2F36"/>
    <w:rsid w:val="004B2988"/>
    <w:rsid w:val="004C0237"/>
    <w:rsid w:val="004C2302"/>
    <w:rsid w:val="004C70B6"/>
    <w:rsid w:val="004D605E"/>
    <w:rsid w:val="004F0570"/>
    <w:rsid w:val="004F7F18"/>
    <w:rsid w:val="0050104D"/>
    <w:rsid w:val="0050697F"/>
    <w:rsid w:val="005241DA"/>
    <w:rsid w:val="0052633B"/>
    <w:rsid w:val="0054169B"/>
    <w:rsid w:val="005426F6"/>
    <w:rsid w:val="0054500D"/>
    <w:rsid w:val="00547ACF"/>
    <w:rsid w:val="00570B49"/>
    <w:rsid w:val="00571B3D"/>
    <w:rsid w:val="00577BF1"/>
    <w:rsid w:val="00591DF1"/>
    <w:rsid w:val="00597F32"/>
    <w:rsid w:val="005B3423"/>
    <w:rsid w:val="005B3965"/>
    <w:rsid w:val="005F2126"/>
    <w:rsid w:val="005F3C97"/>
    <w:rsid w:val="0060332A"/>
    <w:rsid w:val="006040EB"/>
    <w:rsid w:val="00604B13"/>
    <w:rsid w:val="006050FE"/>
    <w:rsid w:val="00607149"/>
    <w:rsid w:val="00633A29"/>
    <w:rsid w:val="00642921"/>
    <w:rsid w:val="006432DC"/>
    <w:rsid w:val="00646590"/>
    <w:rsid w:val="00650DC2"/>
    <w:rsid w:val="006518A4"/>
    <w:rsid w:val="00660811"/>
    <w:rsid w:val="00663ACA"/>
    <w:rsid w:val="006949A3"/>
    <w:rsid w:val="006953D7"/>
    <w:rsid w:val="006A62C6"/>
    <w:rsid w:val="006A7676"/>
    <w:rsid w:val="006C10E8"/>
    <w:rsid w:val="006C740F"/>
    <w:rsid w:val="006D3987"/>
    <w:rsid w:val="006F6A99"/>
    <w:rsid w:val="00700F59"/>
    <w:rsid w:val="007033C2"/>
    <w:rsid w:val="00715387"/>
    <w:rsid w:val="0072520C"/>
    <w:rsid w:val="00727A5B"/>
    <w:rsid w:val="00732C40"/>
    <w:rsid w:val="007357EF"/>
    <w:rsid w:val="0074765B"/>
    <w:rsid w:val="00764CBC"/>
    <w:rsid w:val="007708C0"/>
    <w:rsid w:val="007720C5"/>
    <w:rsid w:val="007764E2"/>
    <w:rsid w:val="00782930"/>
    <w:rsid w:val="00793D10"/>
    <w:rsid w:val="007A7A7D"/>
    <w:rsid w:val="007B1A53"/>
    <w:rsid w:val="007B1DBB"/>
    <w:rsid w:val="007C118A"/>
    <w:rsid w:val="007C410B"/>
    <w:rsid w:val="007D287C"/>
    <w:rsid w:val="007E59C9"/>
    <w:rsid w:val="007E6C03"/>
    <w:rsid w:val="0080101E"/>
    <w:rsid w:val="00804E4D"/>
    <w:rsid w:val="00804F94"/>
    <w:rsid w:val="00805220"/>
    <w:rsid w:val="0080714C"/>
    <w:rsid w:val="0081537D"/>
    <w:rsid w:val="0082275A"/>
    <w:rsid w:val="008264D3"/>
    <w:rsid w:val="008265C9"/>
    <w:rsid w:val="00827E29"/>
    <w:rsid w:val="00836C86"/>
    <w:rsid w:val="008373A1"/>
    <w:rsid w:val="00841794"/>
    <w:rsid w:val="00845A51"/>
    <w:rsid w:val="0085662F"/>
    <w:rsid w:val="00861578"/>
    <w:rsid w:val="00861B12"/>
    <w:rsid w:val="0087205F"/>
    <w:rsid w:val="00874207"/>
    <w:rsid w:val="00881C26"/>
    <w:rsid w:val="0088711E"/>
    <w:rsid w:val="00887DA7"/>
    <w:rsid w:val="008A01EB"/>
    <w:rsid w:val="008A2CA1"/>
    <w:rsid w:val="008B396C"/>
    <w:rsid w:val="008B3C44"/>
    <w:rsid w:val="008B4300"/>
    <w:rsid w:val="008B529D"/>
    <w:rsid w:val="008B589A"/>
    <w:rsid w:val="008D1C84"/>
    <w:rsid w:val="008D477E"/>
    <w:rsid w:val="008F6CE9"/>
    <w:rsid w:val="00902233"/>
    <w:rsid w:val="00907B6E"/>
    <w:rsid w:val="00910E9B"/>
    <w:rsid w:val="00911D83"/>
    <w:rsid w:val="00914F1C"/>
    <w:rsid w:val="009150E2"/>
    <w:rsid w:val="00926620"/>
    <w:rsid w:val="0093060E"/>
    <w:rsid w:val="00933677"/>
    <w:rsid w:val="00936BD0"/>
    <w:rsid w:val="0094091D"/>
    <w:rsid w:val="009410CF"/>
    <w:rsid w:val="00947EDE"/>
    <w:rsid w:val="00955FF3"/>
    <w:rsid w:val="00971850"/>
    <w:rsid w:val="009818E6"/>
    <w:rsid w:val="009878C3"/>
    <w:rsid w:val="00993EAF"/>
    <w:rsid w:val="00994AB1"/>
    <w:rsid w:val="009973DC"/>
    <w:rsid w:val="009B3787"/>
    <w:rsid w:val="009C301D"/>
    <w:rsid w:val="009C7A80"/>
    <w:rsid w:val="009D201C"/>
    <w:rsid w:val="009D377F"/>
    <w:rsid w:val="00A02599"/>
    <w:rsid w:val="00A026E0"/>
    <w:rsid w:val="00A03FF0"/>
    <w:rsid w:val="00A128F4"/>
    <w:rsid w:val="00A134D4"/>
    <w:rsid w:val="00A13EBF"/>
    <w:rsid w:val="00A1507A"/>
    <w:rsid w:val="00A16E31"/>
    <w:rsid w:val="00A209A5"/>
    <w:rsid w:val="00A23775"/>
    <w:rsid w:val="00A33E4A"/>
    <w:rsid w:val="00A40380"/>
    <w:rsid w:val="00A41F60"/>
    <w:rsid w:val="00A606E6"/>
    <w:rsid w:val="00A618EA"/>
    <w:rsid w:val="00A700B4"/>
    <w:rsid w:val="00A74134"/>
    <w:rsid w:val="00A74514"/>
    <w:rsid w:val="00A84167"/>
    <w:rsid w:val="00AA20F8"/>
    <w:rsid w:val="00AB4BF9"/>
    <w:rsid w:val="00AE0371"/>
    <w:rsid w:val="00AE25B5"/>
    <w:rsid w:val="00AE30A9"/>
    <w:rsid w:val="00AE339F"/>
    <w:rsid w:val="00AE4E3C"/>
    <w:rsid w:val="00AE540F"/>
    <w:rsid w:val="00AE7913"/>
    <w:rsid w:val="00AF48AD"/>
    <w:rsid w:val="00AF7020"/>
    <w:rsid w:val="00B14997"/>
    <w:rsid w:val="00B23C50"/>
    <w:rsid w:val="00B276B1"/>
    <w:rsid w:val="00B34011"/>
    <w:rsid w:val="00B3458E"/>
    <w:rsid w:val="00B468A4"/>
    <w:rsid w:val="00B6679A"/>
    <w:rsid w:val="00B71C54"/>
    <w:rsid w:val="00B9424E"/>
    <w:rsid w:val="00BA3174"/>
    <w:rsid w:val="00BA409F"/>
    <w:rsid w:val="00BA415B"/>
    <w:rsid w:val="00BB1429"/>
    <w:rsid w:val="00BD1A24"/>
    <w:rsid w:val="00BD1CAE"/>
    <w:rsid w:val="00BD2376"/>
    <w:rsid w:val="00BE1AB8"/>
    <w:rsid w:val="00BE2EA3"/>
    <w:rsid w:val="00BE3E0D"/>
    <w:rsid w:val="00BE7371"/>
    <w:rsid w:val="00BF5F3F"/>
    <w:rsid w:val="00C15E39"/>
    <w:rsid w:val="00C2431F"/>
    <w:rsid w:val="00C30FCA"/>
    <w:rsid w:val="00C315B4"/>
    <w:rsid w:val="00C7742D"/>
    <w:rsid w:val="00C84C92"/>
    <w:rsid w:val="00C943A6"/>
    <w:rsid w:val="00C97756"/>
    <w:rsid w:val="00CA26F8"/>
    <w:rsid w:val="00CA79E2"/>
    <w:rsid w:val="00CB3B27"/>
    <w:rsid w:val="00CC036B"/>
    <w:rsid w:val="00CC73E3"/>
    <w:rsid w:val="00CD069D"/>
    <w:rsid w:val="00CF2065"/>
    <w:rsid w:val="00D0277F"/>
    <w:rsid w:val="00D10EDB"/>
    <w:rsid w:val="00D168E6"/>
    <w:rsid w:val="00D25638"/>
    <w:rsid w:val="00D256AB"/>
    <w:rsid w:val="00D25BF7"/>
    <w:rsid w:val="00D37119"/>
    <w:rsid w:val="00D50035"/>
    <w:rsid w:val="00D52958"/>
    <w:rsid w:val="00D54836"/>
    <w:rsid w:val="00D55ABF"/>
    <w:rsid w:val="00D65499"/>
    <w:rsid w:val="00D750BF"/>
    <w:rsid w:val="00D75A6C"/>
    <w:rsid w:val="00D77536"/>
    <w:rsid w:val="00D82BCE"/>
    <w:rsid w:val="00D87A52"/>
    <w:rsid w:val="00D96F54"/>
    <w:rsid w:val="00DB5DD1"/>
    <w:rsid w:val="00DD2514"/>
    <w:rsid w:val="00DD2F4D"/>
    <w:rsid w:val="00DD69A6"/>
    <w:rsid w:val="00DD7966"/>
    <w:rsid w:val="00E0073F"/>
    <w:rsid w:val="00E13215"/>
    <w:rsid w:val="00E17DF7"/>
    <w:rsid w:val="00E22FF3"/>
    <w:rsid w:val="00E233A0"/>
    <w:rsid w:val="00E46A07"/>
    <w:rsid w:val="00E546C5"/>
    <w:rsid w:val="00E567D8"/>
    <w:rsid w:val="00E57957"/>
    <w:rsid w:val="00E62468"/>
    <w:rsid w:val="00E6296E"/>
    <w:rsid w:val="00E67052"/>
    <w:rsid w:val="00E71647"/>
    <w:rsid w:val="00E743DF"/>
    <w:rsid w:val="00E77038"/>
    <w:rsid w:val="00E8704F"/>
    <w:rsid w:val="00E909F7"/>
    <w:rsid w:val="00EA2672"/>
    <w:rsid w:val="00EB20A3"/>
    <w:rsid w:val="00EB4B86"/>
    <w:rsid w:val="00EC2720"/>
    <w:rsid w:val="00ED3C58"/>
    <w:rsid w:val="00ED50E7"/>
    <w:rsid w:val="00EE01A4"/>
    <w:rsid w:val="00EE3081"/>
    <w:rsid w:val="00EE50FE"/>
    <w:rsid w:val="00EF0541"/>
    <w:rsid w:val="00EF2DC9"/>
    <w:rsid w:val="00F042CA"/>
    <w:rsid w:val="00F1003D"/>
    <w:rsid w:val="00F10DE2"/>
    <w:rsid w:val="00F13CD0"/>
    <w:rsid w:val="00F2350F"/>
    <w:rsid w:val="00F31E25"/>
    <w:rsid w:val="00F3653E"/>
    <w:rsid w:val="00F55E35"/>
    <w:rsid w:val="00F615E5"/>
    <w:rsid w:val="00F616FA"/>
    <w:rsid w:val="00F860A9"/>
    <w:rsid w:val="00F96F38"/>
    <w:rsid w:val="00FA1A00"/>
    <w:rsid w:val="00FA1D6D"/>
    <w:rsid w:val="00FA443D"/>
    <w:rsid w:val="00FB02BE"/>
    <w:rsid w:val="00FD55C0"/>
    <w:rsid w:val="00FD6DCA"/>
    <w:rsid w:val="00FE339D"/>
    <w:rsid w:val="00FE543E"/>
    <w:rsid w:val="00FF2CA4"/>
    <w:rsid w:val="00FF43BD"/>
    <w:rsid w:val="00FF576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FBBC"/>
  <w15:chartTrackingRefBased/>
  <w15:docId w15:val="{CAD3FEDA-5879-4A7D-A697-3FEC44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75"/>
  </w:style>
  <w:style w:type="paragraph" w:styleId="Footer">
    <w:name w:val="footer"/>
    <w:basedOn w:val="Normal"/>
    <w:link w:val="Foot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75"/>
  </w:style>
  <w:style w:type="character" w:styleId="PlaceholderText">
    <w:name w:val="Placeholder Text"/>
    <w:basedOn w:val="DefaultParagraphFont"/>
    <w:uiPriority w:val="99"/>
    <w:semiHidden/>
    <w:rsid w:val="00A23775"/>
    <w:rPr>
      <w:color w:val="808080"/>
    </w:rPr>
  </w:style>
  <w:style w:type="table" w:styleId="TableGrid">
    <w:name w:val="Table Grid"/>
    <w:basedOn w:val="TableNormal"/>
    <w:uiPriority w:val="39"/>
    <w:rsid w:val="00A2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AB1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4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B49"/>
  </w:style>
  <w:style w:type="character" w:styleId="FollowedHyperlink">
    <w:name w:val="FollowedHyperlink"/>
    <w:basedOn w:val="DefaultParagraphFont"/>
    <w:uiPriority w:val="99"/>
    <w:semiHidden/>
    <w:unhideWhenUsed/>
    <w:rsid w:val="00570B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C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fdetails-tagbubble">
    <w:name w:val="offdetails-tagbubble"/>
    <w:basedOn w:val="DefaultParagraphFont"/>
    <w:rsid w:val="00CA26F8"/>
  </w:style>
  <w:style w:type="character" w:styleId="Strong">
    <w:name w:val="Strong"/>
    <w:uiPriority w:val="22"/>
    <w:qFormat/>
    <w:rsid w:val="0037587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D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C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BB3"/>
  </w:style>
  <w:style w:type="character" w:customStyle="1" w:styleId="eop">
    <w:name w:val="eop"/>
    <w:basedOn w:val="DefaultParagraphFont"/>
    <w:rsid w:val="002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0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74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adb-learning-loun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FFFCB-2595-40B8-AF5A-3D48350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emetral</dc:creator>
  <cp:keywords/>
  <dc:description/>
  <cp:lastModifiedBy>Marcos Arancibia Coddou</cp:lastModifiedBy>
  <cp:revision>3</cp:revision>
  <dcterms:created xsi:type="dcterms:W3CDTF">2024-03-21T21:02:00Z</dcterms:created>
  <dcterms:modified xsi:type="dcterms:W3CDTF">2024-03-21T21:08:00Z</dcterms:modified>
</cp:coreProperties>
</file>